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6F10" w14:textId="77777777" w:rsidR="00AE1986" w:rsidRPr="00AE1986" w:rsidRDefault="00AE1986" w:rsidP="00AE1986">
      <w:pPr>
        <w:spacing w:after="0" w:line="240" w:lineRule="auto"/>
        <w:rPr>
          <w:rFonts w:ascii="Marianne" w:hAnsi="Marianne"/>
          <w:sz w:val="18"/>
        </w:rPr>
      </w:pPr>
    </w:p>
    <w:p w14:paraId="6C1D9772" w14:textId="77777777" w:rsidR="008A6DAD" w:rsidRDefault="00AE1986" w:rsidP="00AE1986">
      <w:pPr>
        <w:spacing w:after="0" w:line="240" w:lineRule="auto"/>
        <w:rPr>
          <w:rFonts w:ascii="Marianne" w:hAnsi="Marianne"/>
          <w:sz w:val="18"/>
        </w:rPr>
      </w:pPr>
      <w:r>
        <w:rPr>
          <w:b/>
          <w:noProof/>
          <w:color w:val="231F20"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6D2FE45E" wp14:editId="6158D020">
            <wp:simplePos x="0" y="0"/>
            <wp:positionH relativeFrom="column">
              <wp:posOffset>413</wp:posOffset>
            </wp:positionH>
            <wp:positionV relativeFrom="paragraph">
              <wp:posOffset>-428</wp:posOffset>
            </wp:positionV>
            <wp:extent cx="3505200" cy="866775"/>
            <wp:effectExtent l="0" t="0" r="0" b="9525"/>
            <wp:wrapNone/>
            <wp:docPr id="1" name="Image 1" descr="C:\Users\vacardon\AppData\Local\Microsoft\Windows\INetCache\Content.Word\Logo_DSDEN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cardon\AppData\Local\Microsoft\Windows\INetCache\Content.Word\Logo_DSDEN7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7DA10" w14:textId="77777777" w:rsidR="00AE1986" w:rsidRDefault="00AE1986" w:rsidP="00AE1986">
      <w:pPr>
        <w:spacing w:after="0" w:line="240" w:lineRule="auto"/>
        <w:jc w:val="right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DEMANDE D'AUTORISATION</w:t>
      </w:r>
    </w:p>
    <w:p w14:paraId="4D857626" w14:textId="77777777" w:rsidR="00AE1986" w:rsidRPr="00AE1986" w:rsidRDefault="00AE1986" w:rsidP="00AE1986">
      <w:pPr>
        <w:tabs>
          <w:tab w:val="left" w:pos="1574"/>
          <w:tab w:val="right" w:pos="11338"/>
        </w:tabs>
        <w:spacing w:after="0" w:line="240" w:lineRule="auto"/>
        <w:jc w:val="right"/>
        <w:rPr>
          <w:rFonts w:ascii="Marianne" w:hAnsi="Marianne"/>
          <w:b/>
          <w:sz w:val="24"/>
          <w:szCs w:val="24"/>
        </w:rPr>
      </w:pPr>
      <w:r w:rsidRPr="00AE1986">
        <w:rPr>
          <w:rFonts w:ascii="Marianne" w:hAnsi="Marianne"/>
          <w:b/>
          <w:sz w:val="24"/>
          <w:szCs w:val="24"/>
        </w:rPr>
        <w:t>DE CUMUL D'ACTIVITÉS</w:t>
      </w:r>
    </w:p>
    <w:p w14:paraId="14125D95" w14:textId="77777777" w:rsidR="00AE1986" w:rsidRDefault="00AE1986" w:rsidP="00AE1986">
      <w:pPr>
        <w:spacing w:after="0" w:line="240" w:lineRule="auto"/>
        <w:jc w:val="right"/>
        <w:rPr>
          <w:rFonts w:ascii="Marianne" w:hAnsi="Marianne"/>
          <w:b/>
          <w:sz w:val="18"/>
        </w:rPr>
      </w:pPr>
    </w:p>
    <w:p w14:paraId="1F9CE570" w14:textId="77777777" w:rsidR="00AE1986" w:rsidRPr="00AE1986" w:rsidRDefault="00AE1986" w:rsidP="00AE1986">
      <w:pPr>
        <w:spacing w:after="0" w:line="240" w:lineRule="auto"/>
        <w:jc w:val="right"/>
        <w:rPr>
          <w:rFonts w:ascii="Marianne" w:hAnsi="Marianne"/>
          <w:b/>
          <w:sz w:val="18"/>
        </w:rPr>
      </w:pPr>
      <w:r w:rsidRPr="00AE1986">
        <w:rPr>
          <w:rFonts w:ascii="Marianne" w:hAnsi="Marianne"/>
          <w:b/>
          <w:sz w:val="18"/>
        </w:rPr>
        <w:t>Préalable à l’exercice de toute activité accessoire</w:t>
      </w:r>
    </w:p>
    <w:p w14:paraId="611AB807" w14:textId="77777777" w:rsidR="00AE1986" w:rsidRDefault="00AE1986" w:rsidP="00AE1986">
      <w:pPr>
        <w:spacing w:after="0" w:line="240" w:lineRule="auto"/>
        <w:jc w:val="right"/>
        <w:rPr>
          <w:rFonts w:ascii="Marianne" w:hAnsi="Marianne"/>
          <w:sz w:val="18"/>
        </w:rPr>
      </w:pPr>
      <w:r w:rsidRPr="00AE1986">
        <w:rPr>
          <w:rFonts w:ascii="Marianne" w:hAnsi="Marianne"/>
          <w:sz w:val="18"/>
        </w:rPr>
        <w:t>Décret n°</w:t>
      </w:r>
      <w:r>
        <w:rPr>
          <w:rFonts w:ascii="Marianne" w:hAnsi="Marianne"/>
          <w:sz w:val="18"/>
        </w:rPr>
        <w:t xml:space="preserve"> 2020-69 du 30 janvier 2020</w:t>
      </w:r>
    </w:p>
    <w:p w14:paraId="5912C32D" w14:textId="77777777" w:rsidR="00AE1986" w:rsidRPr="00AE1986" w:rsidRDefault="00AE1986" w:rsidP="00AE1986">
      <w:pPr>
        <w:spacing w:after="0" w:line="240" w:lineRule="auto"/>
        <w:jc w:val="right"/>
        <w:rPr>
          <w:rFonts w:ascii="Marianne" w:hAnsi="Marianne"/>
          <w:sz w:val="18"/>
        </w:rPr>
      </w:pPr>
      <w:r w:rsidRPr="00AE1986">
        <w:rPr>
          <w:rFonts w:ascii="Marianne" w:hAnsi="Marianne"/>
          <w:sz w:val="18"/>
        </w:rPr>
        <w:t>relatif aux contrôles déontologiques</w:t>
      </w:r>
    </w:p>
    <w:p w14:paraId="3FD67EFF" w14:textId="77777777" w:rsidR="00AE1986" w:rsidRPr="00AE1986" w:rsidRDefault="003B569D" w:rsidP="00AE1986">
      <w:pPr>
        <w:spacing w:after="0" w:line="240" w:lineRule="auto"/>
        <w:jc w:val="right"/>
        <w:rPr>
          <w:rFonts w:ascii="Marianne" w:hAnsi="Marianne"/>
          <w:b/>
          <w:sz w:val="18"/>
        </w:rPr>
      </w:pPr>
      <w:r>
        <w:rPr>
          <w:rFonts w:ascii="Marianne" w:hAnsi="Marianne"/>
          <w:b/>
          <w:sz w:val="18"/>
        </w:rPr>
        <w:t>A</w:t>
      </w:r>
      <w:r w:rsidR="00AE1986" w:rsidRPr="00AE1986">
        <w:rPr>
          <w:rFonts w:ascii="Marianne" w:hAnsi="Marianne"/>
          <w:b/>
          <w:sz w:val="18"/>
        </w:rPr>
        <w:t xml:space="preserve"> compléter en un seul exemplaire</w:t>
      </w:r>
    </w:p>
    <w:p w14:paraId="22D2DAD3" w14:textId="77777777" w:rsidR="00AE1986" w:rsidRPr="00B0514D" w:rsidRDefault="00AE1986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E21907F" w14:textId="77777777" w:rsidR="00AE1986" w:rsidRDefault="00AE1986" w:rsidP="009F37F4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 w:rsidRPr="00B0514D">
        <w:rPr>
          <w:rFonts w:ascii="Marianne" w:hAnsi="Marianne"/>
          <w:b/>
          <w:sz w:val="24"/>
          <w:szCs w:val="24"/>
        </w:rPr>
        <w:t>Identification</w:t>
      </w:r>
    </w:p>
    <w:p w14:paraId="38B10252" w14:textId="77777777" w:rsidR="003A458E" w:rsidRPr="003A458E" w:rsidRDefault="003A458E" w:rsidP="003A458E">
      <w:pPr>
        <w:shd w:val="clear" w:color="auto" w:fill="FFFFFF" w:themeFill="background1"/>
        <w:spacing w:after="0" w:line="240" w:lineRule="auto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712DF8" w:rsidRPr="00B0514D" w14:paraId="1825449A" w14:textId="77777777" w:rsidTr="00712DF8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79B2E7BD" w14:textId="77777777" w:rsidR="00712DF8" w:rsidRPr="00B0514D" w:rsidRDefault="00594296" w:rsidP="0059429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</w:t>
            </w:r>
            <w:r w:rsidR="00712DF8"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="00712DF8" w:rsidRPr="00B0514D">
              <w:rPr>
                <w:rFonts w:ascii="Marianne" w:hAnsi="Marianne"/>
                <w:sz w:val="20"/>
                <w:szCs w:val="20"/>
              </w:rPr>
              <w:t>: _________________</w:t>
            </w:r>
            <w:r w:rsidR="00B0514D">
              <w:rPr>
                <w:rFonts w:ascii="Marianne" w:hAnsi="Marianne"/>
                <w:sz w:val="20"/>
                <w:szCs w:val="20"/>
              </w:rPr>
              <w:t>_____________________</w:t>
            </w:r>
            <w:r w:rsidR="00712DF8" w:rsidRPr="00B0514D">
              <w:rPr>
                <w:rFonts w:ascii="Marianne" w:hAnsi="Marianne"/>
                <w:sz w:val="20"/>
                <w:szCs w:val="20"/>
              </w:rPr>
              <w:t>______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5F7149B3" w14:textId="77777777" w:rsidR="00712DF8" w:rsidRPr="00B0514D" w:rsidRDefault="00712DF8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Prénom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 _________________</w:t>
            </w:r>
            <w:r w:rsidR="00B0514D">
              <w:rPr>
                <w:rFonts w:ascii="Marianne" w:hAnsi="Marianne"/>
                <w:sz w:val="20"/>
                <w:szCs w:val="20"/>
              </w:rPr>
              <w:t>__</w:t>
            </w:r>
            <w:r w:rsidRPr="00B0514D">
              <w:rPr>
                <w:rFonts w:ascii="Marianne" w:hAnsi="Marianne"/>
                <w:sz w:val="20"/>
                <w:szCs w:val="20"/>
              </w:rPr>
              <w:t>_______________________</w:t>
            </w:r>
          </w:p>
        </w:tc>
      </w:tr>
      <w:tr w:rsidR="00712DF8" w:rsidRPr="00B0514D" w14:paraId="185CF7A1" w14:textId="77777777" w:rsidTr="00712DF8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8C582FD" w14:textId="77777777" w:rsidR="00712DF8" w:rsidRPr="00B0514D" w:rsidRDefault="00712DF8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7C3F02D7" w14:textId="77777777" w:rsidR="00712DF8" w:rsidRPr="00B0514D" w:rsidRDefault="00712DF8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12DF8" w:rsidRPr="00B0514D" w14:paraId="1F1FC153" w14:textId="77777777" w:rsidTr="00712DF8">
        <w:tc>
          <w:tcPr>
            <w:tcW w:w="1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4A957" w14:textId="77777777" w:rsidR="00712DF8" w:rsidRDefault="00712DF8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N° de Sécurité Sociale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___ </w:t>
            </w:r>
            <w:r w:rsidR="00081C4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 ___ ___  </w:t>
            </w:r>
            <w:r w:rsidR="00081C4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___ ___ </w:t>
            </w:r>
            <w:r w:rsidR="00081C4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 ___ ___    ___ ___ ___  </w:t>
            </w:r>
            <w:r w:rsidR="00081C4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_</w:t>
            </w:r>
            <w:r w:rsidR="00081C49">
              <w:rPr>
                <w:rFonts w:ascii="Marianne" w:hAnsi="Marianne"/>
                <w:sz w:val="20"/>
                <w:szCs w:val="20"/>
              </w:rPr>
              <w:t>_</w:t>
            </w:r>
            <w:r w:rsidRPr="00B0514D">
              <w:rPr>
                <w:rFonts w:ascii="Marianne" w:hAnsi="Marianne"/>
                <w:sz w:val="20"/>
                <w:szCs w:val="20"/>
              </w:rPr>
              <w:t>_ _</w:t>
            </w:r>
            <w:r w:rsidR="00081C49">
              <w:rPr>
                <w:rFonts w:ascii="Marianne" w:hAnsi="Marianne"/>
                <w:sz w:val="20"/>
                <w:szCs w:val="20"/>
              </w:rPr>
              <w:t>_</w:t>
            </w:r>
            <w:r w:rsidRPr="00B0514D">
              <w:rPr>
                <w:rFonts w:ascii="Marianne" w:hAnsi="Marianne"/>
                <w:sz w:val="20"/>
                <w:szCs w:val="20"/>
              </w:rPr>
              <w:t>_ _</w:t>
            </w:r>
            <w:r w:rsidR="00081C49">
              <w:rPr>
                <w:rFonts w:ascii="Marianne" w:hAnsi="Marianne"/>
                <w:sz w:val="20"/>
                <w:szCs w:val="20"/>
              </w:rPr>
              <w:t>_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_  </w:t>
            </w:r>
            <w:r w:rsidR="00081C4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___ ___</w:t>
            </w:r>
            <w:r w:rsidR="00FB5761">
              <w:rPr>
                <w:rFonts w:ascii="Marianne" w:hAnsi="Marianne"/>
                <w:sz w:val="20"/>
                <w:szCs w:val="20"/>
              </w:rPr>
              <w:t xml:space="preserve">    </w:t>
            </w:r>
            <w:r w:rsidR="00FB5761" w:rsidRPr="00FB5761">
              <w:rPr>
                <w:rFonts w:ascii="Marianne" w:hAnsi="Marianne"/>
                <w:b/>
                <w:sz w:val="20"/>
                <w:szCs w:val="20"/>
                <w:u w:val="single"/>
              </w:rPr>
              <w:t>(15 chiffres)</w:t>
            </w:r>
          </w:p>
          <w:p w14:paraId="7F313DE0" w14:textId="77777777" w:rsidR="00966944" w:rsidRPr="00B0514D" w:rsidRDefault="00966944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12DF8" w:rsidRPr="00B0514D" w14:paraId="0AA61CA2" w14:textId="77777777" w:rsidTr="00712DF8">
        <w:tc>
          <w:tcPr>
            <w:tcW w:w="1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845E0" w14:textId="77777777" w:rsidR="00712DF8" w:rsidRDefault="00712DF8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Grade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</w:t>
            </w: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="009F37F4">
              <w:rPr>
                <w:rFonts w:ascii="Calibri" w:hAnsi="Calibri" w:cs="Calibri"/>
                <w:sz w:val="20"/>
                <w:szCs w:val="20"/>
              </w:rPr>
              <w:t> </w:t>
            </w:r>
            <w:r w:rsidR="009F37F4"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Instituteur     </w:t>
            </w: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="009F37F4">
              <w:rPr>
                <w:rFonts w:ascii="Calibri" w:hAnsi="Calibri" w:cs="Calibri"/>
                <w:sz w:val="20"/>
                <w:szCs w:val="20"/>
              </w:rPr>
              <w:t> </w:t>
            </w:r>
            <w:r w:rsidR="009F37F4"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PE CN     </w:t>
            </w: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="009F37F4">
              <w:rPr>
                <w:rFonts w:ascii="Calibri" w:hAnsi="Calibri" w:cs="Calibri"/>
                <w:sz w:val="20"/>
                <w:szCs w:val="20"/>
              </w:rPr>
              <w:t> </w:t>
            </w:r>
            <w:r w:rsidR="009F37F4"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PE HC     </w:t>
            </w: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="009F37F4">
              <w:rPr>
                <w:rFonts w:ascii="Calibri" w:hAnsi="Calibri" w:cs="Calibri"/>
                <w:sz w:val="20"/>
                <w:szCs w:val="20"/>
              </w:rPr>
              <w:t> </w:t>
            </w:r>
            <w:r w:rsidR="009F37F4"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PE CE</w:t>
            </w:r>
          </w:p>
          <w:p w14:paraId="0FAD691C" w14:textId="77777777" w:rsidR="00AB69AA" w:rsidRPr="00B0514D" w:rsidRDefault="00AB69AA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12DF8" w:rsidRPr="00B0514D" w14:paraId="59ECBCF8" w14:textId="77777777" w:rsidTr="00712DF8">
        <w:tc>
          <w:tcPr>
            <w:tcW w:w="1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534F1" w14:textId="77777777" w:rsidR="00712DF8" w:rsidRPr="00B0514D" w:rsidRDefault="00712DF8" w:rsidP="0059429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Fonction (</w:t>
            </w:r>
            <w:r w:rsidR="00594296">
              <w:rPr>
                <w:rFonts w:ascii="Marianne" w:hAnsi="Marianne"/>
                <w:sz w:val="20"/>
                <w:szCs w:val="20"/>
              </w:rPr>
              <w:t>a</w:t>
            </w:r>
            <w:r w:rsidR="005B2CDC">
              <w:rPr>
                <w:rFonts w:ascii="Marianne" w:hAnsi="Marianne"/>
                <w:sz w:val="20"/>
                <w:szCs w:val="20"/>
              </w:rPr>
              <w:t xml:space="preserve">djoint, </w:t>
            </w:r>
            <w:r w:rsidR="00594296">
              <w:rPr>
                <w:rFonts w:ascii="Marianne" w:hAnsi="Marianne"/>
                <w:sz w:val="20"/>
                <w:szCs w:val="20"/>
              </w:rPr>
              <w:t>directeur, s</w:t>
            </w:r>
            <w:r w:rsidR="005B2CDC">
              <w:rPr>
                <w:rFonts w:ascii="Marianne" w:hAnsi="Marianne"/>
                <w:sz w:val="20"/>
                <w:szCs w:val="20"/>
              </w:rPr>
              <w:t>tagiaire, …) : ________</w:t>
            </w:r>
            <w:r w:rsidRPr="00B0514D">
              <w:rPr>
                <w:rFonts w:ascii="Marianne" w:hAnsi="Marianne"/>
                <w:sz w:val="20"/>
                <w:szCs w:val="20"/>
              </w:rPr>
              <w:t>_____________________________</w:t>
            </w:r>
            <w:r w:rsidR="00AB69AA">
              <w:rPr>
                <w:rFonts w:ascii="Marianne" w:hAnsi="Marianne"/>
                <w:sz w:val="20"/>
                <w:szCs w:val="20"/>
              </w:rPr>
              <w:t>______________</w:t>
            </w:r>
            <w:r w:rsidRPr="00B0514D">
              <w:rPr>
                <w:rFonts w:ascii="Marianne" w:hAnsi="Marianne"/>
                <w:sz w:val="20"/>
                <w:szCs w:val="20"/>
              </w:rPr>
              <w:t>____________</w:t>
            </w:r>
          </w:p>
        </w:tc>
      </w:tr>
    </w:tbl>
    <w:p w14:paraId="6A1A5181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EB5B2C9" w14:textId="0D1D3329" w:rsidR="00712DF8" w:rsidRDefault="00594296" w:rsidP="009F37F4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Activité principale – Année s</w:t>
      </w:r>
      <w:r w:rsidR="00712DF8" w:rsidRPr="00B0514D">
        <w:rPr>
          <w:rFonts w:ascii="Marianne" w:hAnsi="Marianne"/>
          <w:b/>
          <w:sz w:val="24"/>
          <w:szCs w:val="24"/>
        </w:rPr>
        <w:t>colaire 202</w:t>
      </w:r>
      <w:r w:rsidR="000A289E">
        <w:rPr>
          <w:rFonts w:ascii="Marianne" w:hAnsi="Marianne"/>
          <w:b/>
          <w:sz w:val="24"/>
          <w:szCs w:val="24"/>
        </w:rPr>
        <w:t>3</w:t>
      </w:r>
      <w:r w:rsidR="00712DF8" w:rsidRPr="00B0514D">
        <w:rPr>
          <w:rFonts w:ascii="Marianne" w:hAnsi="Marianne"/>
          <w:b/>
          <w:sz w:val="24"/>
          <w:szCs w:val="24"/>
        </w:rPr>
        <w:t>-202</w:t>
      </w:r>
      <w:r w:rsidR="000A289E">
        <w:rPr>
          <w:rFonts w:ascii="Marianne" w:hAnsi="Marianne"/>
          <w:b/>
          <w:sz w:val="24"/>
          <w:szCs w:val="24"/>
        </w:rPr>
        <w:t>4</w:t>
      </w:r>
    </w:p>
    <w:p w14:paraId="6B98723A" w14:textId="77777777" w:rsidR="003A458E" w:rsidRPr="003A458E" w:rsidRDefault="003A458E" w:rsidP="003A458E">
      <w:pPr>
        <w:shd w:val="clear" w:color="auto" w:fill="FFFFFF" w:themeFill="background1"/>
        <w:spacing w:after="0" w:line="240" w:lineRule="auto"/>
        <w:rPr>
          <w:rFonts w:ascii="Marianne" w:hAnsi="Marianne"/>
          <w:sz w:val="20"/>
          <w:szCs w:val="20"/>
        </w:rPr>
      </w:pPr>
    </w:p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2552"/>
        <w:gridCol w:w="3119"/>
      </w:tblGrid>
      <w:tr w:rsidR="009F37F4" w:rsidRPr="00B0514D" w14:paraId="5E43D62C" w14:textId="77777777" w:rsidTr="009F37F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631787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Affectation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A64A5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________________________________</w:t>
            </w:r>
            <w:r w:rsidR="00AB69AA">
              <w:rPr>
                <w:rFonts w:ascii="Marianne" w:hAnsi="Marianne"/>
                <w:sz w:val="20"/>
                <w:szCs w:val="20"/>
              </w:rPr>
              <w:t>_</w:t>
            </w:r>
            <w:r w:rsidRPr="00B0514D">
              <w:rPr>
                <w:rFonts w:ascii="Marianne" w:hAnsi="Marianne"/>
                <w:sz w:val="20"/>
                <w:szCs w:val="20"/>
              </w:rPr>
              <w:t>_______________________</w:t>
            </w:r>
            <w:r>
              <w:rPr>
                <w:rFonts w:ascii="Marianne" w:hAnsi="Marianne"/>
                <w:sz w:val="20"/>
                <w:szCs w:val="20"/>
              </w:rPr>
              <w:t>____________________</w:t>
            </w:r>
          </w:p>
        </w:tc>
      </w:tr>
      <w:tr w:rsidR="009F37F4" w:rsidRPr="00B0514D" w14:paraId="390DD1EE" w14:textId="77777777" w:rsidTr="009F37F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7C33B8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Ville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8FC9A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___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5F6302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Circonscription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660D01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_______________________</w:t>
            </w:r>
          </w:p>
        </w:tc>
      </w:tr>
      <w:tr w:rsidR="009F37F4" w:rsidRPr="00B0514D" w14:paraId="692E5E1F" w14:textId="77777777" w:rsidTr="009F37F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3B66F5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Quotité de Travail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BE9BA7E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Temps Complet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4466B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Temps Partiel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 _</w:t>
            </w:r>
            <w:r w:rsidRPr="00B0514D">
              <w:rPr>
                <w:rFonts w:ascii="Marianne" w:hAnsi="Marianne"/>
                <w:sz w:val="20"/>
                <w:szCs w:val="20"/>
              </w:rPr>
              <w:t>___ %</w:t>
            </w:r>
          </w:p>
        </w:tc>
      </w:tr>
    </w:tbl>
    <w:p w14:paraId="32DDB0CA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7DD413F0" w14:textId="77777777" w:rsidR="00712DF8" w:rsidRDefault="00594296" w:rsidP="009F37F4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Activité secondaire s</w:t>
      </w:r>
      <w:r w:rsidR="00712DF8" w:rsidRPr="00B0514D">
        <w:rPr>
          <w:rFonts w:ascii="Marianne" w:hAnsi="Marianne"/>
          <w:b/>
          <w:sz w:val="24"/>
          <w:szCs w:val="24"/>
        </w:rPr>
        <w:t>ollicitée</w:t>
      </w:r>
    </w:p>
    <w:p w14:paraId="4C0DE73B" w14:textId="77777777" w:rsidR="003A458E" w:rsidRPr="003A458E" w:rsidRDefault="003A458E" w:rsidP="003A458E">
      <w:pPr>
        <w:shd w:val="clear" w:color="auto" w:fill="FFFFFF" w:themeFill="background1"/>
        <w:spacing w:after="0" w:line="240" w:lineRule="auto"/>
        <w:rPr>
          <w:rFonts w:ascii="Marianne" w:hAnsi="Marianne"/>
          <w:sz w:val="20"/>
          <w:szCs w:val="20"/>
        </w:rPr>
      </w:pPr>
    </w:p>
    <w:p w14:paraId="4C6CA4D0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ETABLISSEMENT BENEFICI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0152"/>
      </w:tblGrid>
      <w:tr w:rsidR="00C40BF4" w:rsidRPr="00B0514D" w14:paraId="3C10B028" w14:textId="77777777" w:rsidTr="00C40BF4">
        <w:tc>
          <w:tcPr>
            <w:tcW w:w="2179" w:type="dxa"/>
          </w:tcPr>
          <w:p w14:paraId="7EFBAC5B" w14:textId="77777777" w:rsidR="00C40BF4" w:rsidRPr="00B0514D" w:rsidRDefault="00C40BF4" w:rsidP="0059429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N</w:t>
            </w:r>
            <w:r w:rsidR="00594296">
              <w:rPr>
                <w:rFonts w:ascii="Marianne" w:hAnsi="Marianne"/>
                <w:sz w:val="20"/>
                <w:szCs w:val="20"/>
              </w:rPr>
              <w:t>OM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9159" w:type="dxa"/>
          </w:tcPr>
          <w:p w14:paraId="18101560" w14:textId="77777777" w:rsidR="00C40BF4" w:rsidRPr="00B0514D" w:rsidRDefault="00C40BF4" w:rsidP="00774593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</w:tbl>
    <w:p w14:paraId="6742D5C8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A103F0A" w14:textId="77777777" w:rsidR="00712DF8" w:rsidRPr="00B0514D" w:rsidRDefault="00CA435F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ORGANISME PAYEUR</w:t>
      </w:r>
      <w:r w:rsidR="003C1970">
        <w:rPr>
          <w:rFonts w:ascii="Marianne" w:hAnsi="Marianne"/>
          <w:sz w:val="20"/>
          <w:szCs w:val="20"/>
        </w:rPr>
        <w:tab/>
      </w:r>
      <w:r w:rsidR="003C1970">
        <w:rPr>
          <w:rFonts w:ascii="Marianne" w:hAnsi="Marianne"/>
          <w:sz w:val="20"/>
          <w:szCs w:val="20"/>
        </w:rPr>
        <w:tab/>
      </w:r>
      <w:r w:rsidR="004664E3">
        <w:rPr>
          <w:rFonts w:ascii="Marianne" w:hAnsi="Marianne"/>
          <w:sz w:val="20"/>
          <w:szCs w:val="20"/>
        </w:rPr>
        <w:t xml:space="preserve">  </w:t>
      </w:r>
      <w:r w:rsidR="003C1970" w:rsidRPr="00B0514D">
        <w:rPr>
          <w:rFonts w:ascii="Marianne" w:hAnsi="Marianne"/>
          <w:sz w:val="20"/>
          <w:szCs w:val="20"/>
        </w:rPr>
        <w:sym w:font="Webdings" w:char="F063"/>
      </w:r>
      <w:r w:rsidR="003C1970" w:rsidRPr="00B0514D">
        <w:rPr>
          <w:rFonts w:ascii="Calibri" w:hAnsi="Calibri" w:cs="Calibri"/>
          <w:sz w:val="20"/>
          <w:szCs w:val="20"/>
        </w:rPr>
        <w:t> </w:t>
      </w:r>
      <w:r w:rsidR="003C1970" w:rsidRPr="00B0514D">
        <w:rPr>
          <w:rFonts w:ascii="Marianne" w:hAnsi="Marianne"/>
          <w:sz w:val="20"/>
          <w:szCs w:val="20"/>
        </w:rPr>
        <w:t xml:space="preserve">: </w:t>
      </w:r>
      <w:r w:rsidR="003C1970">
        <w:rPr>
          <w:rFonts w:ascii="Marianne" w:hAnsi="Marianne"/>
          <w:sz w:val="20"/>
          <w:szCs w:val="20"/>
        </w:rPr>
        <w:t>Public</w:t>
      </w:r>
      <w:r w:rsidR="003C1970">
        <w:rPr>
          <w:rFonts w:ascii="Marianne" w:hAnsi="Marianne"/>
          <w:sz w:val="20"/>
          <w:szCs w:val="20"/>
        </w:rPr>
        <w:tab/>
      </w:r>
      <w:r w:rsidR="003C1970">
        <w:rPr>
          <w:rFonts w:ascii="Marianne" w:hAnsi="Marianne"/>
          <w:sz w:val="20"/>
          <w:szCs w:val="20"/>
        </w:rPr>
        <w:tab/>
      </w:r>
      <w:r w:rsidR="003C1970" w:rsidRPr="00B0514D">
        <w:rPr>
          <w:rFonts w:ascii="Marianne" w:hAnsi="Marianne"/>
          <w:sz w:val="20"/>
          <w:szCs w:val="20"/>
        </w:rPr>
        <w:sym w:font="Webdings" w:char="F063"/>
      </w:r>
      <w:r w:rsidR="003C1970" w:rsidRPr="00B0514D">
        <w:rPr>
          <w:rFonts w:ascii="Calibri" w:hAnsi="Calibri" w:cs="Calibri"/>
          <w:sz w:val="20"/>
          <w:szCs w:val="20"/>
        </w:rPr>
        <w:t> </w:t>
      </w:r>
      <w:r w:rsidR="003C1970">
        <w:rPr>
          <w:rFonts w:ascii="Marianne" w:hAnsi="Marianne"/>
          <w:sz w:val="20"/>
          <w:szCs w:val="20"/>
        </w:rPr>
        <w:t>: Priv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4664E3" w14:paraId="124EB44F" w14:textId="77777777" w:rsidTr="004664E3">
        <w:tc>
          <w:tcPr>
            <w:tcW w:w="2832" w:type="dxa"/>
          </w:tcPr>
          <w:p w14:paraId="2C4F0CE5" w14:textId="77777777" w:rsidR="004664E3" w:rsidRDefault="00594296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</w:t>
            </w:r>
            <w:r w:rsidR="004664E3"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="004664E3"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3"/>
          </w:tcPr>
          <w:p w14:paraId="6FAE71C0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____________________________________________________________________________</w:t>
            </w:r>
          </w:p>
        </w:tc>
      </w:tr>
      <w:tr w:rsidR="004664E3" w14:paraId="2D42AB5E" w14:textId="77777777" w:rsidTr="004664E3">
        <w:tc>
          <w:tcPr>
            <w:tcW w:w="2832" w:type="dxa"/>
          </w:tcPr>
          <w:p w14:paraId="7068015B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Adresse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3"/>
          </w:tcPr>
          <w:p w14:paraId="6108E4E9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____________________________________________________________________________</w:t>
            </w:r>
          </w:p>
        </w:tc>
      </w:tr>
      <w:tr w:rsidR="004664E3" w14:paraId="7F36761D" w14:textId="77777777" w:rsidTr="004664E3">
        <w:tc>
          <w:tcPr>
            <w:tcW w:w="2832" w:type="dxa"/>
          </w:tcPr>
          <w:p w14:paraId="71B4FE20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32" w:type="dxa"/>
          </w:tcPr>
          <w:p w14:paraId="47860EAE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________________________</w:t>
            </w:r>
          </w:p>
        </w:tc>
        <w:tc>
          <w:tcPr>
            <w:tcW w:w="2832" w:type="dxa"/>
          </w:tcPr>
          <w:p w14:paraId="7CEE0931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Vil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32" w:type="dxa"/>
          </w:tcPr>
          <w:p w14:paraId="52E390CA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________________________</w:t>
            </w:r>
          </w:p>
        </w:tc>
      </w:tr>
      <w:tr w:rsidR="004664E3" w14:paraId="39857493" w14:textId="77777777" w:rsidTr="004664E3">
        <w:tc>
          <w:tcPr>
            <w:tcW w:w="2832" w:type="dxa"/>
          </w:tcPr>
          <w:p w14:paraId="675E237B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éléphon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32" w:type="dxa"/>
          </w:tcPr>
          <w:p w14:paraId="218403B9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________________________</w:t>
            </w:r>
          </w:p>
        </w:tc>
        <w:tc>
          <w:tcPr>
            <w:tcW w:w="2832" w:type="dxa"/>
          </w:tcPr>
          <w:p w14:paraId="608F821C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2" w:type="dxa"/>
          </w:tcPr>
          <w:p w14:paraId="7C7F44F5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FD5F1C2" w14:textId="77777777" w:rsidR="004664E3" w:rsidRPr="00B0514D" w:rsidRDefault="004664E3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DA88ED2" w14:textId="77777777" w:rsidR="00712DF8" w:rsidRPr="00B0514D" w:rsidRDefault="00CA435F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NATURE DE L’ACTIVI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3132"/>
        <w:gridCol w:w="2797"/>
        <w:gridCol w:w="2700"/>
      </w:tblGrid>
      <w:tr w:rsidR="001431B4" w:rsidRPr="00B0514D" w14:paraId="38A063CE" w14:textId="77777777" w:rsidTr="001431B4">
        <w:tc>
          <w:tcPr>
            <w:tcW w:w="2828" w:type="dxa"/>
          </w:tcPr>
          <w:p w14:paraId="267BE4FC" w14:textId="77777777" w:rsidR="00C40BF4" w:rsidRPr="00B0514D" w:rsidRDefault="00C40BF4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 Cantine</w:t>
            </w:r>
          </w:p>
        </w:tc>
        <w:tc>
          <w:tcPr>
            <w:tcW w:w="2841" w:type="dxa"/>
          </w:tcPr>
          <w:p w14:paraId="7A0C5117" w14:textId="77777777" w:rsidR="00C40BF4" w:rsidRPr="00B0514D" w:rsidRDefault="00C40BF4" w:rsidP="0059429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 Aide au</w:t>
            </w:r>
            <w:r w:rsidR="00594296">
              <w:rPr>
                <w:rFonts w:ascii="Marianne" w:hAnsi="Marianne"/>
                <w:sz w:val="20"/>
                <w:szCs w:val="20"/>
              </w:rPr>
              <w:t>x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594296">
              <w:rPr>
                <w:rFonts w:ascii="Marianne" w:hAnsi="Marianne"/>
                <w:sz w:val="20"/>
                <w:szCs w:val="20"/>
              </w:rPr>
              <w:t>d</w:t>
            </w:r>
            <w:r w:rsidRPr="00B0514D">
              <w:rPr>
                <w:rFonts w:ascii="Marianne" w:hAnsi="Marianne"/>
                <w:sz w:val="20"/>
                <w:szCs w:val="20"/>
              </w:rPr>
              <w:t>evoir</w:t>
            </w:r>
            <w:r w:rsidR="00594296">
              <w:rPr>
                <w:rFonts w:ascii="Marianne" w:hAnsi="Marianne"/>
                <w:sz w:val="20"/>
                <w:szCs w:val="20"/>
              </w:rPr>
              <w:t>s</w:t>
            </w:r>
          </w:p>
        </w:tc>
        <w:tc>
          <w:tcPr>
            <w:tcW w:w="5659" w:type="dxa"/>
            <w:gridSpan w:val="2"/>
          </w:tcPr>
          <w:p w14:paraId="458FCC60" w14:textId="77777777" w:rsidR="00C40BF4" w:rsidRPr="00B0514D" w:rsidRDefault="00C40BF4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 Autre (Préciser)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B0514D">
              <w:rPr>
                <w:rFonts w:ascii="Marianne" w:hAnsi="Marianne"/>
                <w:sz w:val="20"/>
                <w:szCs w:val="20"/>
              </w:rPr>
              <w:t>________</w:t>
            </w:r>
            <w:r w:rsidRPr="00B0514D">
              <w:rPr>
                <w:rFonts w:ascii="Marianne" w:hAnsi="Marianne"/>
                <w:sz w:val="20"/>
                <w:szCs w:val="20"/>
              </w:rPr>
              <w:t>______________________</w:t>
            </w:r>
          </w:p>
        </w:tc>
      </w:tr>
      <w:tr w:rsidR="00C40BF4" w:rsidRPr="00B0514D" w14:paraId="17BB9278" w14:textId="77777777" w:rsidTr="001431B4">
        <w:tc>
          <w:tcPr>
            <w:tcW w:w="2828" w:type="dxa"/>
          </w:tcPr>
          <w:p w14:paraId="7C21A302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Date de début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41" w:type="dxa"/>
          </w:tcPr>
          <w:p w14:paraId="31778760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 ___ / ___ ___ / ___ ___</w:t>
            </w:r>
          </w:p>
        </w:tc>
        <w:tc>
          <w:tcPr>
            <w:tcW w:w="2831" w:type="dxa"/>
          </w:tcPr>
          <w:p w14:paraId="51914D42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Date de fin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28" w:type="dxa"/>
          </w:tcPr>
          <w:p w14:paraId="4E4DBF95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 ___ / ___ ___ / ___ ___</w:t>
            </w:r>
          </w:p>
        </w:tc>
      </w:tr>
      <w:tr w:rsidR="00C40BF4" w:rsidRPr="00B0514D" w14:paraId="3D0484BA" w14:textId="77777777" w:rsidTr="001431B4">
        <w:tc>
          <w:tcPr>
            <w:tcW w:w="2828" w:type="dxa"/>
          </w:tcPr>
          <w:p w14:paraId="11EEC92F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Taux Horaire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41" w:type="dxa"/>
          </w:tcPr>
          <w:p w14:paraId="10A8BD69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________________________</w:t>
            </w:r>
          </w:p>
        </w:tc>
        <w:tc>
          <w:tcPr>
            <w:tcW w:w="2831" w:type="dxa"/>
          </w:tcPr>
          <w:p w14:paraId="34771480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28" w:type="dxa"/>
          </w:tcPr>
          <w:p w14:paraId="575A448C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40BF4" w:rsidRPr="00B0514D" w14:paraId="0E701CD5" w14:textId="77777777" w:rsidTr="001431B4">
        <w:tc>
          <w:tcPr>
            <w:tcW w:w="2828" w:type="dxa"/>
          </w:tcPr>
          <w:p w14:paraId="7164B38D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Nombre d’Heures</w:t>
            </w:r>
            <w:r w:rsidR="001431B4"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="001431B4"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41" w:type="dxa"/>
          </w:tcPr>
          <w:p w14:paraId="3F491C36" w14:textId="77777777" w:rsidR="00C40BF4" w:rsidRPr="00B0514D" w:rsidRDefault="009F37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C40BF4" w:rsidRPr="00B0514D">
              <w:rPr>
                <w:rFonts w:ascii="Marianne" w:hAnsi="Marianne"/>
                <w:sz w:val="20"/>
                <w:szCs w:val="20"/>
              </w:rPr>
              <w:t>Hebdomadaires</w:t>
            </w:r>
            <w:r w:rsidR="00C40BF4"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 _______</w:t>
            </w:r>
          </w:p>
        </w:tc>
        <w:tc>
          <w:tcPr>
            <w:tcW w:w="2831" w:type="dxa"/>
          </w:tcPr>
          <w:p w14:paraId="72CC2459" w14:textId="77777777" w:rsidR="00C40BF4" w:rsidRPr="00B0514D" w:rsidRDefault="009F37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C40BF4" w:rsidRPr="00B0514D">
              <w:rPr>
                <w:rFonts w:ascii="Marianne" w:hAnsi="Marianne"/>
                <w:sz w:val="20"/>
                <w:szCs w:val="20"/>
              </w:rPr>
              <w:t>Annuelles</w:t>
            </w:r>
            <w:r w:rsidR="00C40BF4"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 _______</w:t>
            </w:r>
          </w:p>
        </w:tc>
        <w:tc>
          <w:tcPr>
            <w:tcW w:w="2828" w:type="dxa"/>
          </w:tcPr>
          <w:p w14:paraId="1C9B5748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E0EC947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184CA7F3" w14:textId="77777777" w:rsidR="001431B4" w:rsidRPr="00B0514D" w:rsidRDefault="00594296" w:rsidP="003C1970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Signature du d</w:t>
      </w:r>
      <w:r w:rsidR="001431B4" w:rsidRPr="00B0514D">
        <w:rPr>
          <w:rFonts w:ascii="Marianne" w:hAnsi="Marianne"/>
          <w:b/>
          <w:sz w:val="24"/>
          <w:szCs w:val="24"/>
        </w:rPr>
        <w:t>emandeur</w:t>
      </w:r>
    </w:p>
    <w:p w14:paraId="4FD3D232" w14:textId="77777777" w:rsidR="00712DF8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Certifié exact, le _______________</w:t>
      </w:r>
    </w:p>
    <w:p w14:paraId="0C33957E" w14:textId="77777777" w:rsidR="00712DF8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Signature</w:t>
      </w:r>
    </w:p>
    <w:p w14:paraId="31FAC7A2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7CC968EA" w14:textId="77777777" w:rsidR="00B0514D" w:rsidRPr="00B0514D" w:rsidRDefault="00B0514D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5CADBC2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625D79F7" w14:textId="77777777" w:rsidR="001431B4" w:rsidRPr="00B0514D" w:rsidRDefault="00B0514D" w:rsidP="003C1970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 w:rsidRPr="00B0514D">
        <w:rPr>
          <w:rFonts w:ascii="Marianne" w:hAnsi="Marianne"/>
          <w:b/>
          <w:sz w:val="24"/>
          <w:szCs w:val="24"/>
        </w:rPr>
        <w:t>Avis</w:t>
      </w:r>
      <w:r w:rsidR="001431B4" w:rsidRPr="00B0514D">
        <w:rPr>
          <w:rFonts w:ascii="Marianne" w:hAnsi="Marianne"/>
          <w:b/>
          <w:sz w:val="24"/>
          <w:szCs w:val="24"/>
        </w:rPr>
        <w:t xml:space="preserve"> de l’I.E.N.</w:t>
      </w:r>
      <w:r w:rsidRPr="00B0514D">
        <w:rPr>
          <w:rFonts w:ascii="Marianne" w:hAnsi="Marianne"/>
          <w:b/>
          <w:sz w:val="24"/>
          <w:szCs w:val="24"/>
        </w:rPr>
        <w:t xml:space="preserve"> de </w:t>
      </w:r>
      <w:r w:rsidR="00594296">
        <w:rPr>
          <w:rFonts w:ascii="Marianne" w:hAnsi="Marianne"/>
          <w:b/>
          <w:sz w:val="24"/>
          <w:szCs w:val="24"/>
        </w:rPr>
        <w:t>c</w:t>
      </w:r>
      <w:r w:rsidRPr="00B0514D">
        <w:rPr>
          <w:rFonts w:ascii="Marianne" w:hAnsi="Marianne"/>
          <w:b/>
          <w:sz w:val="24"/>
          <w:szCs w:val="24"/>
        </w:rPr>
        <w:t>irconscrip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8496"/>
      </w:tblGrid>
      <w:tr w:rsidR="001431B4" w:rsidRPr="00B0514D" w14:paraId="7EBD4887" w14:textId="77777777" w:rsidTr="001431B4">
        <w:tc>
          <w:tcPr>
            <w:tcW w:w="2832" w:type="dxa"/>
          </w:tcPr>
          <w:p w14:paraId="371CE66D" w14:textId="77777777" w:rsidR="001431B4" w:rsidRPr="00B0514D" w:rsidRDefault="001431B4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="00594296">
              <w:rPr>
                <w:rFonts w:ascii="Marianne" w:hAnsi="Marianne"/>
                <w:sz w:val="20"/>
                <w:szCs w:val="20"/>
              </w:rPr>
              <w:t>: Avis f</w:t>
            </w:r>
            <w:r w:rsidRPr="00B0514D">
              <w:rPr>
                <w:rFonts w:ascii="Marianne" w:hAnsi="Marianne"/>
                <w:sz w:val="20"/>
                <w:szCs w:val="20"/>
              </w:rPr>
              <w:t>avorable</w:t>
            </w:r>
          </w:p>
        </w:tc>
        <w:tc>
          <w:tcPr>
            <w:tcW w:w="8496" w:type="dxa"/>
          </w:tcPr>
          <w:p w14:paraId="6AC0BA70" w14:textId="77777777" w:rsidR="001431B4" w:rsidRPr="00B0514D" w:rsidRDefault="001431B4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="00594296">
              <w:rPr>
                <w:rFonts w:ascii="Marianne" w:hAnsi="Marianne"/>
                <w:sz w:val="20"/>
                <w:szCs w:val="20"/>
              </w:rPr>
              <w:t>: Avis d</w:t>
            </w:r>
            <w:r w:rsidRPr="00B0514D">
              <w:rPr>
                <w:rFonts w:ascii="Marianne" w:hAnsi="Marianne"/>
                <w:sz w:val="20"/>
                <w:szCs w:val="20"/>
              </w:rPr>
              <w:t>éfavorable pour le motif suivant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  <w:r w:rsidR="00C83FE3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C83FE3" w:rsidRPr="00B0514D">
              <w:rPr>
                <w:rFonts w:ascii="Marianne" w:hAnsi="Marianne"/>
                <w:sz w:val="20"/>
                <w:szCs w:val="20"/>
              </w:rPr>
              <w:t>___________________________</w:t>
            </w:r>
            <w:r w:rsidR="00C83FE3">
              <w:rPr>
                <w:rFonts w:ascii="Marianne" w:hAnsi="Marianne"/>
                <w:sz w:val="20"/>
                <w:szCs w:val="20"/>
              </w:rPr>
              <w:t>__________</w:t>
            </w:r>
          </w:p>
        </w:tc>
      </w:tr>
    </w:tbl>
    <w:p w14:paraId="3E946E2F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Date</w:t>
      </w:r>
      <w:r w:rsidRPr="00B0514D">
        <w:rPr>
          <w:rFonts w:ascii="Calibri" w:hAnsi="Calibri" w:cs="Calibri"/>
          <w:sz w:val="20"/>
          <w:szCs w:val="20"/>
        </w:rPr>
        <w:t> </w:t>
      </w:r>
      <w:r w:rsidRPr="00B0514D">
        <w:rPr>
          <w:rFonts w:ascii="Marianne" w:hAnsi="Marianne"/>
          <w:sz w:val="20"/>
          <w:szCs w:val="20"/>
        </w:rPr>
        <w:t>: _______________</w:t>
      </w:r>
    </w:p>
    <w:p w14:paraId="5F53E6C0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 xml:space="preserve">Signature et </w:t>
      </w:r>
      <w:r w:rsidR="00594296">
        <w:rPr>
          <w:rFonts w:ascii="Marianne" w:hAnsi="Marianne"/>
          <w:sz w:val="20"/>
          <w:szCs w:val="20"/>
        </w:rPr>
        <w:t>c</w:t>
      </w:r>
      <w:r w:rsidRPr="00B0514D">
        <w:rPr>
          <w:rFonts w:ascii="Marianne" w:hAnsi="Marianne"/>
          <w:sz w:val="20"/>
          <w:szCs w:val="20"/>
        </w:rPr>
        <w:t>achet</w:t>
      </w:r>
      <w:r w:rsidRPr="00B0514D">
        <w:rPr>
          <w:rFonts w:ascii="Calibri" w:hAnsi="Calibri" w:cs="Calibri"/>
          <w:sz w:val="20"/>
          <w:szCs w:val="20"/>
        </w:rPr>
        <w:t> </w:t>
      </w:r>
      <w:r w:rsidRPr="00B0514D">
        <w:rPr>
          <w:rFonts w:ascii="Marianne" w:hAnsi="Marianne"/>
          <w:sz w:val="20"/>
          <w:szCs w:val="20"/>
        </w:rPr>
        <w:t>:</w:t>
      </w:r>
    </w:p>
    <w:p w14:paraId="30C8403F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D558B54" w14:textId="77777777" w:rsidR="00B0514D" w:rsidRPr="00B0514D" w:rsidRDefault="00B0514D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25CED236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A631A0B" w14:textId="3F8C195D" w:rsidR="001431B4" w:rsidRPr="00B0514D" w:rsidRDefault="00B0514D" w:rsidP="003C1970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 w:rsidRPr="00B0514D">
        <w:rPr>
          <w:rFonts w:ascii="Marianne" w:hAnsi="Marianne"/>
          <w:b/>
          <w:sz w:val="24"/>
          <w:szCs w:val="24"/>
        </w:rPr>
        <w:t>Décision d</w:t>
      </w:r>
      <w:r w:rsidR="00C366B3">
        <w:rPr>
          <w:rFonts w:ascii="Marianne" w:hAnsi="Marianne"/>
          <w:b/>
          <w:sz w:val="24"/>
          <w:szCs w:val="24"/>
        </w:rPr>
        <w:t>e la</w:t>
      </w:r>
      <w:r w:rsidRPr="00B0514D">
        <w:rPr>
          <w:rFonts w:ascii="Marianne" w:hAnsi="Marianne"/>
          <w:b/>
          <w:sz w:val="24"/>
          <w:szCs w:val="24"/>
        </w:rPr>
        <w:t xml:space="preserve"> </w:t>
      </w:r>
      <w:r w:rsidR="00594296">
        <w:rPr>
          <w:rFonts w:ascii="Marianne" w:hAnsi="Marianne"/>
          <w:b/>
          <w:sz w:val="24"/>
          <w:szCs w:val="24"/>
        </w:rPr>
        <w:t>direct</w:t>
      </w:r>
      <w:r w:rsidR="00C366B3">
        <w:rPr>
          <w:rFonts w:ascii="Marianne" w:hAnsi="Marianne"/>
          <w:b/>
          <w:sz w:val="24"/>
          <w:szCs w:val="24"/>
        </w:rPr>
        <w:t xml:space="preserve">rice </w:t>
      </w:r>
      <w:r w:rsidR="00594296">
        <w:rPr>
          <w:rFonts w:ascii="Marianne" w:hAnsi="Marianne"/>
          <w:b/>
          <w:sz w:val="24"/>
          <w:szCs w:val="24"/>
        </w:rPr>
        <w:t>a</w:t>
      </w:r>
      <w:r w:rsidRPr="00B0514D">
        <w:rPr>
          <w:rFonts w:ascii="Marianne" w:hAnsi="Marianne"/>
          <w:b/>
          <w:sz w:val="24"/>
          <w:szCs w:val="24"/>
        </w:rPr>
        <w:t>cadém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8496"/>
      </w:tblGrid>
      <w:tr w:rsidR="001431B4" w:rsidRPr="00B0514D" w14:paraId="4F0C1273" w14:textId="77777777" w:rsidTr="00774593">
        <w:tc>
          <w:tcPr>
            <w:tcW w:w="2832" w:type="dxa"/>
          </w:tcPr>
          <w:p w14:paraId="16EAC2DC" w14:textId="77777777" w:rsidR="001431B4" w:rsidRPr="00B0514D" w:rsidRDefault="001431B4" w:rsidP="00774593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 A</w:t>
            </w:r>
            <w:r w:rsidR="00B0514D" w:rsidRPr="00B0514D">
              <w:rPr>
                <w:rFonts w:ascii="Marianne" w:hAnsi="Marianne"/>
                <w:sz w:val="20"/>
                <w:szCs w:val="20"/>
              </w:rPr>
              <w:t>ccord</w:t>
            </w:r>
          </w:p>
        </w:tc>
        <w:tc>
          <w:tcPr>
            <w:tcW w:w="8496" w:type="dxa"/>
          </w:tcPr>
          <w:p w14:paraId="47422180" w14:textId="77777777" w:rsidR="001431B4" w:rsidRPr="00B0514D" w:rsidRDefault="001431B4" w:rsidP="00B0514D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B0514D" w:rsidRPr="00B0514D">
              <w:rPr>
                <w:rFonts w:ascii="Marianne" w:hAnsi="Marianne"/>
                <w:sz w:val="20"/>
                <w:szCs w:val="20"/>
              </w:rPr>
              <w:t>Refus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pour le motif suivant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</w:tbl>
    <w:p w14:paraId="1D2CB5A6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7415C0C" w14:textId="77777777" w:rsidR="009F37F4" w:rsidRDefault="009F37F4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17521CA" w14:textId="77777777" w:rsidR="003A458E" w:rsidRPr="00B0514D" w:rsidRDefault="003A458E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59DE54E" w14:textId="77777777" w:rsidR="00B0514D" w:rsidRPr="00B0514D" w:rsidRDefault="00B0514D" w:rsidP="003F58E5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 xml:space="preserve">Le </w:t>
      </w:r>
    </w:p>
    <w:p w14:paraId="1572872E" w14:textId="23C3EB0C" w:rsidR="003A458E" w:rsidRDefault="00C366B3" w:rsidP="00AE1986">
      <w:pPr>
        <w:spacing w:after="0" w:line="240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ominique FIS</w:t>
      </w:r>
      <w:r w:rsidR="00966944">
        <w:rPr>
          <w:rFonts w:ascii="Marianne" w:hAnsi="Marianne"/>
          <w:sz w:val="20"/>
          <w:szCs w:val="20"/>
        </w:rPr>
        <w:t xml:space="preserve"> - </w:t>
      </w:r>
      <w:r w:rsidR="00B0514D" w:rsidRPr="00B0514D">
        <w:rPr>
          <w:rFonts w:ascii="Marianne" w:hAnsi="Marianne"/>
          <w:sz w:val="20"/>
          <w:szCs w:val="20"/>
        </w:rPr>
        <w:t>DASEN</w:t>
      </w:r>
    </w:p>
    <w:p w14:paraId="65B8A444" w14:textId="77777777" w:rsidR="003A458E" w:rsidRDefault="003A458E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7782BA3E" w14:textId="292C94E9" w:rsidR="009F37F4" w:rsidRPr="003A458E" w:rsidRDefault="009F37F4" w:rsidP="003A458E">
      <w:pPr>
        <w:spacing w:after="0" w:line="240" w:lineRule="auto"/>
        <w:jc w:val="center"/>
        <w:rPr>
          <w:rFonts w:ascii="Marianne" w:hAnsi="Marianne"/>
          <w:sz w:val="16"/>
          <w:szCs w:val="16"/>
        </w:rPr>
      </w:pPr>
      <w:r w:rsidRPr="009F37F4">
        <w:rPr>
          <w:rFonts w:ascii="Marianne" w:hAnsi="Marianne"/>
          <w:sz w:val="16"/>
          <w:szCs w:val="16"/>
        </w:rPr>
        <w:t>Destinataires</w:t>
      </w:r>
      <w:r w:rsidRPr="009F37F4">
        <w:rPr>
          <w:rFonts w:ascii="Calibri" w:hAnsi="Calibri" w:cs="Calibri"/>
          <w:sz w:val="16"/>
          <w:szCs w:val="16"/>
        </w:rPr>
        <w:t> </w:t>
      </w:r>
      <w:r w:rsidRPr="009F37F4">
        <w:rPr>
          <w:rFonts w:ascii="Marianne" w:hAnsi="Marianne"/>
          <w:sz w:val="16"/>
          <w:szCs w:val="16"/>
        </w:rPr>
        <w:t xml:space="preserve">: Organisme Payeur (Original) – Copies pour Dossier DSDEN </w:t>
      </w:r>
      <w:r w:rsidR="00C366B3" w:rsidRPr="009F37F4">
        <w:rPr>
          <w:rFonts w:ascii="Marianne" w:hAnsi="Marianne"/>
          <w:sz w:val="16"/>
          <w:szCs w:val="16"/>
        </w:rPr>
        <w:t>Intéressé</w:t>
      </w:r>
      <w:r w:rsidRPr="009F37F4">
        <w:rPr>
          <w:rFonts w:ascii="Marianne" w:hAnsi="Marianne"/>
          <w:sz w:val="16"/>
          <w:szCs w:val="16"/>
        </w:rPr>
        <w:t>(e) IEN</w:t>
      </w:r>
    </w:p>
    <w:sectPr w:rsidR="009F37F4" w:rsidRPr="003A458E" w:rsidSect="00AE198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D2"/>
    <w:rsid w:val="00081C49"/>
    <w:rsid w:val="000A289E"/>
    <w:rsid w:val="001431B4"/>
    <w:rsid w:val="002637FA"/>
    <w:rsid w:val="003A458E"/>
    <w:rsid w:val="003B569D"/>
    <w:rsid w:val="003C1970"/>
    <w:rsid w:val="003F58E5"/>
    <w:rsid w:val="004664E3"/>
    <w:rsid w:val="00594296"/>
    <w:rsid w:val="005B2CDC"/>
    <w:rsid w:val="006065D2"/>
    <w:rsid w:val="00712DF8"/>
    <w:rsid w:val="00771683"/>
    <w:rsid w:val="007B5F55"/>
    <w:rsid w:val="008A6DAD"/>
    <w:rsid w:val="00966944"/>
    <w:rsid w:val="009F37F4"/>
    <w:rsid w:val="00AB69AA"/>
    <w:rsid w:val="00AE1986"/>
    <w:rsid w:val="00B0514D"/>
    <w:rsid w:val="00C366B3"/>
    <w:rsid w:val="00C40BF4"/>
    <w:rsid w:val="00C61BA3"/>
    <w:rsid w:val="00C83FE3"/>
    <w:rsid w:val="00CA435F"/>
    <w:rsid w:val="00D84A3F"/>
    <w:rsid w:val="00F57FC5"/>
    <w:rsid w:val="00FB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19AD"/>
  <w15:chartTrackingRefBased/>
  <w15:docId w15:val="{CB4178CE-DCEC-4B84-A465-5FACA5FC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986A-87B4-4958-89F9-8A23CF2B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ntot</dc:creator>
  <cp:keywords/>
  <dc:description/>
  <cp:lastModifiedBy>Retout Caroline</cp:lastModifiedBy>
  <cp:revision>3</cp:revision>
  <cp:lastPrinted>2021-06-10T16:48:00Z</cp:lastPrinted>
  <dcterms:created xsi:type="dcterms:W3CDTF">2024-03-25T15:35:00Z</dcterms:created>
  <dcterms:modified xsi:type="dcterms:W3CDTF">2024-03-25T15:35:00Z</dcterms:modified>
</cp:coreProperties>
</file>